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9B" w:rsidRPr="0079759B" w:rsidRDefault="00FC3CB5" w:rsidP="00400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759B">
        <w:rPr>
          <w:rFonts w:ascii="Times New Roman" w:hAnsi="Times New Roman" w:cs="Times New Roman"/>
          <w:sz w:val="24"/>
          <w:szCs w:val="24"/>
        </w:rPr>
        <w:t xml:space="preserve">  </w:t>
      </w:r>
      <w:r w:rsidR="004903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00ED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9759B" w:rsidRPr="0079759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</w:t>
      </w:r>
    </w:p>
    <w:p w:rsidR="004903A1" w:rsidRDefault="004903A1" w:rsidP="004903A1">
      <w:pPr>
        <w:spacing w:after="0" w:line="240" w:lineRule="auto"/>
        <w:ind w:left="18" w:firstLine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9759B" w:rsidRPr="0079759B">
        <w:rPr>
          <w:rFonts w:ascii="Times New Roman" w:eastAsia="Times New Roman" w:hAnsi="Times New Roman" w:cs="Times New Roman"/>
          <w:sz w:val="24"/>
          <w:szCs w:val="24"/>
        </w:rPr>
        <w:t>к п</w:t>
      </w:r>
      <w:r w:rsidR="00090F60">
        <w:rPr>
          <w:rFonts w:ascii="Times New Roman" w:eastAsia="Times New Roman" w:hAnsi="Times New Roman" w:cs="Times New Roman"/>
          <w:sz w:val="24"/>
          <w:szCs w:val="24"/>
        </w:rPr>
        <w:t>остановлению Главы</w:t>
      </w:r>
      <w:r w:rsidR="0079759B" w:rsidRPr="0079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9759B" w:rsidRPr="0079759B">
        <w:rPr>
          <w:rFonts w:ascii="Times New Roman" w:eastAsia="Times New Roman" w:hAnsi="Times New Roman" w:cs="Times New Roman"/>
          <w:sz w:val="24"/>
          <w:szCs w:val="24"/>
        </w:rPr>
        <w:t>Сергиево-</w:t>
      </w:r>
      <w:r>
        <w:rPr>
          <w:rFonts w:ascii="Times New Roman" w:eastAsia="Times New Roman" w:hAnsi="Times New Roman" w:cs="Times New Roman"/>
          <w:sz w:val="24"/>
          <w:szCs w:val="24"/>
        </w:rPr>
        <w:t>Поса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759B" w:rsidRPr="0079759B" w:rsidRDefault="004903A1" w:rsidP="004903A1">
      <w:pPr>
        <w:spacing w:after="0" w:line="240" w:lineRule="auto"/>
        <w:ind w:left="18" w:firstLine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муниципального района                                                                                                  </w:t>
      </w:r>
    </w:p>
    <w:p w:rsidR="0079759B" w:rsidRPr="0079759B" w:rsidRDefault="004903A1" w:rsidP="004903A1">
      <w:pPr>
        <w:spacing w:after="0" w:line="240" w:lineRule="auto"/>
        <w:ind w:left="18" w:firstLine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от 09.11.2017  №  1909-ПГ                 </w:t>
      </w:r>
    </w:p>
    <w:p w:rsidR="0079759B" w:rsidRPr="0079759B" w:rsidRDefault="0079759B" w:rsidP="004903A1">
      <w:pPr>
        <w:spacing w:after="0" w:line="240" w:lineRule="auto"/>
        <w:ind w:lef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5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5440F" w:rsidRDefault="00F5440F" w:rsidP="005271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1A6" w:rsidRPr="009F0197" w:rsidRDefault="007801A6" w:rsidP="0052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Состав участников</w:t>
      </w:r>
    </w:p>
    <w:p w:rsidR="007801A6" w:rsidRPr="009F0197" w:rsidRDefault="007801A6" w:rsidP="0052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 xml:space="preserve">открытого рассмотрения </w:t>
      </w:r>
      <w:r w:rsidR="009F0197" w:rsidRPr="009F0197">
        <w:rPr>
          <w:rFonts w:ascii="Times New Roman" w:hAnsi="Times New Roman" w:cs="Times New Roman"/>
          <w:b/>
          <w:sz w:val="24"/>
          <w:szCs w:val="24"/>
        </w:rPr>
        <w:t>обращения</w:t>
      </w:r>
    </w:p>
    <w:p w:rsidR="007801A6" w:rsidRDefault="007801A6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50A" w:rsidRDefault="0042650A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A6" w:rsidRDefault="007801A6" w:rsidP="00527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</w:t>
      </w:r>
    </w:p>
    <w:p w:rsidR="0042650A" w:rsidRDefault="0042650A" w:rsidP="005271D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650A" w:rsidRDefault="0042650A" w:rsidP="00527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«Агентство </w:t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  <w:t xml:space="preserve">   Д.А. </w:t>
      </w:r>
      <w:proofErr w:type="spellStart"/>
      <w:r w:rsidR="003E2D12">
        <w:rPr>
          <w:rFonts w:ascii="Times New Roman" w:hAnsi="Times New Roman" w:cs="Times New Roman"/>
          <w:sz w:val="24"/>
          <w:szCs w:val="24"/>
        </w:rPr>
        <w:t>Ахромкин</w:t>
      </w:r>
      <w:proofErr w:type="spellEnd"/>
      <w:r w:rsidR="003E2D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650A" w:rsidRDefault="0042650A" w:rsidP="00527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го </w:t>
      </w:r>
      <w:r w:rsidR="003E2D12">
        <w:rPr>
          <w:rFonts w:ascii="Times New Roman" w:hAnsi="Times New Roman" w:cs="Times New Roman"/>
          <w:sz w:val="24"/>
          <w:szCs w:val="24"/>
        </w:rPr>
        <w:t>и социального развития»</w:t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  <w:t xml:space="preserve">   (по согласовани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50A" w:rsidRDefault="0042650A" w:rsidP="005271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50A" w:rsidRDefault="004E0A54" w:rsidP="00527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0A54" w:rsidRDefault="004E0A54" w:rsidP="00527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1F43" w:rsidRDefault="004A1F43" w:rsidP="00527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методист МКУ «Агентство </w:t>
      </w:r>
      <w:r w:rsidR="003E2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Л.В. </w:t>
      </w:r>
      <w:proofErr w:type="spellStart"/>
      <w:r w:rsidR="003E2D12">
        <w:rPr>
          <w:rFonts w:ascii="Times New Roman" w:hAnsi="Times New Roman" w:cs="Times New Roman"/>
          <w:sz w:val="24"/>
          <w:szCs w:val="24"/>
        </w:rPr>
        <w:t>Смирягина</w:t>
      </w:r>
      <w:proofErr w:type="spellEnd"/>
    </w:p>
    <w:p w:rsidR="004E0A54" w:rsidRDefault="004A1F43" w:rsidP="00527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го и социального развития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 xml:space="preserve">    (по согласованию)</w:t>
      </w:r>
    </w:p>
    <w:p w:rsidR="004E0A54" w:rsidRDefault="004E0A54" w:rsidP="005271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50A" w:rsidRDefault="005C362C" w:rsidP="00527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</w:t>
      </w:r>
    </w:p>
    <w:p w:rsidR="0042650A" w:rsidRDefault="0042650A" w:rsidP="005271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D12" w:rsidRDefault="007A6989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</w:r>
      <w:r w:rsidR="003E2D12">
        <w:rPr>
          <w:rFonts w:ascii="Times New Roman" w:hAnsi="Times New Roman" w:cs="Times New Roman"/>
          <w:sz w:val="24"/>
          <w:szCs w:val="24"/>
        </w:rPr>
        <w:tab/>
        <w:t xml:space="preserve">     Д.С. Демин</w:t>
      </w:r>
      <w:r w:rsidR="003E2D12">
        <w:rPr>
          <w:rFonts w:ascii="Times New Roman" w:hAnsi="Times New Roman" w:cs="Times New Roman"/>
          <w:sz w:val="24"/>
          <w:szCs w:val="24"/>
        </w:rPr>
        <w:tab/>
      </w:r>
    </w:p>
    <w:p w:rsidR="007A6989" w:rsidRDefault="003E2D12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</w:t>
      </w:r>
      <w:r w:rsidR="007A6989">
        <w:rPr>
          <w:rFonts w:ascii="Times New Roman" w:hAnsi="Times New Roman" w:cs="Times New Roman"/>
          <w:sz w:val="24"/>
          <w:szCs w:val="24"/>
        </w:rPr>
        <w:t>родского поселения Сергиев Посад</w:t>
      </w:r>
      <w:r w:rsidR="007A6989">
        <w:rPr>
          <w:rFonts w:ascii="Times New Roman" w:hAnsi="Times New Roman" w:cs="Times New Roman"/>
          <w:sz w:val="24"/>
          <w:szCs w:val="24"/>
        </w:rPr>
        <w:tab/>
      </w:r>
      <w:r w:rsidR="0042650A">
        <w:rPr>
          <w:rFonts w:ascii="Times New Roman" w:hAnsi="Times New Roman" w:cs="Times New Roman"/>
          <w:sz w:val="24"/>
          <w:szCs w:val="24"/>
        </w:rPr>
        <w:tab/>
      </w:r>
      <w:r w:rsidR="0042650A">
        <w:rPr>
          <w:rFonts w:ascii="Times New Roman" w:hAnsi="Times New Roman" w:cs="Times New Roman"/>
          <w:sz w:val="24"/>
          <w:szCs w:val="24"/>
        </w:rPr>
        <w:tab/>
      </w:r>
      <w:r w:rsidR="0042650A">
        <w:rPr>
          <w:rFonts w:ascii="Times New Roman" w:hAnsi="Times New Roman" w:cs="Times New Roman"/>
          <w:sz w:val="24"/>
          <w:szCs w:val="24"/>
        </w:rPr>
        <w:tab/>
      </w:r>
      <w:r w:rsidR="004265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(по согласованию)</w:t>
      </w:r>
      <w:r w:rsidR="0042650A">
        <w:rPr>
          <w:rFonts w:ascii="Times New Roman" w:hAnsi="Times New Roman" w:cs="Times New Roman"/>
          <w:sz w:val="24"/>
          <w:szCs w:val="24"/>
        </w:rPr>
        <w:t xml:space="preserve">     </w:t>
      </w:r>
      <w:r w:rsidR="007A6989">
        <w:rPr>
          <w:rFonts w:ascii="Times New Roman" w:hAnsi="Times New Roman" w:cs="Times New Roman"/>
          <w:sz w:val="24"/>
          <w:szCs w:val="24"/>
        </w:rPr>
        <w:tab/>
      </w:r>
      <w:r w:rsidR="007A6989">
        <w:rPr>
          <w:rFonts w:ascii="Times New Roman" w:hAnsi="Times New Roman" w:cs="Times New Roman"/>
          <w:sz w:val="24"/>
          <w:szCs w:val="24"/>
        </w:rPr>
        <w:tab/>
      </w:r>
      <w:r w:rsidR="007A6989">
        <w:rPr>
          <w:rFonts w:ascii="Times New Roman" w:hAnsi="Times New Roman" w:cs="Times New Roman"/>
          <w:sz w:val="24"/>
          <w:szCs w:val="24"/>
        </w:rPr>
        <w:tab/>
      </w:r>
    </w:p>
    <w:p w:rsidR="007801A6" w:rsidRDefault="00C72889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801A6">
        <w:rPr>
          <w:rFonts w:ascii="Times New Roman" w:hAnsi="Times New Roman" w:cs="Times New Roman"/>
          <w:sz w:val="24"/>
          <w:szCs w:val="24"/>
        </w:rPr>
        <w:t xml:space="preserve">ам. директора МКУ «Агентство </w:t>
      </w:r>
      <w:r w:rsidR="0079759B">
        <w:rPr>
          <w:rFonts w:ascii="Times New Roman" w:hAnsi="Times New Roman" w:cs="Times New Roman"/>
          <w:sz w:val="24"/>
          <w:szCs w:val="24"/>
        </w:rPr>
        <w:tab/>
      </w:r>
      <w:r w:rsidR="0079759B">
        <w:rPr>
          <w:rFonts w:ascii="Times New Roman" w:hAnsi="Times New Roman" w:cs="Times New Roman"/>
          <w:sz w:val="24"/>
          <w:szCs w:val="24"/>
        </w:rPr>
        <w:tab/>
      </w:r>
      <w:r w:rsidR="0079759B">
        <w:rPr>
          <w:rFonts w:ascii="Times New Roman" w:hAnsi="Times New Roman" w:cs="Times New Roman"/>
          <w:sz w:val="24"/>
          <w:szCs w:val="24"/>
        </w:rPr>
        <w:tab/>
      </w:r>
      <w:r w:rsidR="0079759B">
        <w:rPr>
          <w:rFonts w:ascii="Times New Roman" w:hAnsi="Times New Roman" w:cs="Times New Roman"/>
          <w:sz w:val="24"/>
          <w:szCs w:val="24"/>
        </w:rPr>
        <w:tab/>
      </w:r>
      <w:r w:rsidR="0079759B">
        <w:rPr>
          <w:rFonts w:ascii="Times New Roman" w:hAnsi="Times New Roman" w:cs="Times New Roman"/>
          <w:sz w:val="24"/>
          <w:szCs w:val="24"/>
        </w:rPr>
        <w:tab/>
      </w:r>
      <w:r w:rsidR="0079759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E2D12">
        <w:rPr>
          <w:rFonts w:ascii="Times New Roman" w:hAnsi="Times New Roman" w:cs="Times New Roman"/>
          <w:sz w:val="24"/>
          <w:szCs w:val="24"/>
        </w:rPr>
        <w:t>А.З. Черняева</w:t>
      </w:r>
    </w:p>
    <w:p w:rsidR="007801A6" w:rsidRDefault="007801A6" w:rsidP="005271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го и социального развития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759B">
        <w:rPr>
          <w:rFonts w:ascii="Times New Roman" w:hAnsi="Times New Roman" w:cs="Times New Roman"/>
          <w:sz w:val="24"/>
          <w:szCs w:val="24"/>
        </w:rPr>
        <w:t xml:space="preserve">     </w:t>
      </w:r>
      <w:r w:rsidR="003E2D12">
        <w:rPr>
          <w:rFonts w:ascii="Times New Roman" w:hAnsi="Times New Roman" w:cs="Times New Roman"/>
          <w:sz w:val="24"/>
          <w:szCs w:val="24"/>
        </w:rPr>
        <w:t>(по согласованию)</w:t>
      </w:r>
      <w:r w:rsidR="001560B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6989" w:rsidRPr="007A6989" w:rsidRDefault="007A6989" w:rsidP="005271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D12" w:rsidRDefault="00C72889" w:rsidP="0052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5A0455">
        <w:rPr>
          <w:rFonts w:ascii="Times New Roman" w:eastAsia="Times New Roman" w:hAnsi="Times New Roman" w:cs="Times New Roman"/>
          <w:sz w:val="24"/>
          <w:szCs w:val="24"/>
        </w:rPr>
        <w:t>ачальник организационно-контрольного управления</w:t>
      </w:r>
      <w:r w:rsidR="004265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A0455" w:rsidRDefault="003E2D12" w:rsidP="0052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района                         </w:t>
      </w:r>
      <w:r w:rsidR="004265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.А. Дмитриева</w:t>
      </w:r>
    </w:p>
    <w:p w:rsidR="005C362C" w:rsidRDefault="005C362C" w:rsidP="005271D4">
      <w:pPr>
        <w:pStyle w:val="a4"/>
        <w:rPr>
          <w:rFonts w:eastAsia="Times New Roman"/>
        </w:rPr>
      </w:pPr>
    </w:p>
    <w:p w:rsidR="007801A6" w:rsidRDefault="00C72889" w:rsidP="0052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7801A6">
        <w:rPr>
          <w:rFonts w:ascii="Times New Roman" w:eastAsia="Times New Roman" w:hAnsi="Times New Roman" w:cs="Times New Roman"/>
          <w:sz w:val="24"/>
          <w:szCs w:val="24"/>
        </w:rPr>
        <w:t xml:space="preserve">аучный </w:t>
      </w:r>
      <w:r w:rsidR="001560B2">
        <w:rPr>
          <w:rFonts w:ascii="Times New Roman" w:eastAsia="Times New Roman" w:hAnsi="Times New Roman" w:cs="Times New Roman"/>
          <w:sz w:val="24"/>
          <w:szCs w:val="24"/>
        </w:rPr>
        <w:t xml:space="preserve">сотрудник отдела «История </w:t>
      </w:r>
      <w:r w:rsidR="001560B2">
        <w:rPr>
          <w:rFonts w:ascii="Times New Roman" w:eastAsia="Times New Roman" w:hAnsi="Times New Roman" w:cs="Times New Roman"/>
          <w:sz w:val="24"/>
          <w:szCs w:val="24"/>
        </w:rPr>
        <w:tab/>
      </w:r>
      <w:r w:rsidR="001560B2">
        <w:rPr>
          <w:rFonts w:ascii="Times New Roman" w:eastAsia="Times New Roman" w:hAnsi="Times New Roman" w:cs="Times New Roman"/>
          <w:sz w:val="24"/>
          <w:szCs w:val="24"/>
        </w:rPr>
        <w:tab/>
      </w:r>
      <w:r w:rsidR="001560B2">
        <w:rPr>
          <w:rFonts w:ascii="Times New Roman" w:eastAsia="Times New Roman" w:hAnsi="Times New Roman" w:cs="Times New Roman"/>
          <w:sz w:val="24"/>
          <w:szCs w:val="24"/>
        </w:rPr>
        <w:tab/>
      </w:r>
      <w:r w:rsidR="001560B2">
        <w:rPr>
          <w:rFonts w:ascii="Times New Roman" w:eastAsia="Times New Roman" w:hAnsi="Times New Roman" w:cs="Times New Roman"/>
          <w:sz w:val="24"/>
          <w:szCs w:val="24"/>
        </w:rPr>
        <w:tab/>
      </w:r>
      <w:r w:rsidR="001560B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556C43">
        <w:rPr>
          <w:rFonts w:ascii="Times New Roman" w:eastAsia="Times New Roman" w:hAnsi="Times New Roman" w:cs="Times New Roman"/>
          <w:sz w:val="24"/>
          <w:szCs w:val="24"/>
        </w:rPr>
        <w:t xml:space="preserve">Л.В. </w:t>
      </w:r>
      <w:proofErr w:type="spellStart"/>
      <w:r w:rsidR="007801A6">
        <w:rPr>
          <w:rFonts w:ascii="Times New Roman" w:eastAsia="Times New Roman" w:hAnsi="Times New Roman" w:cs="Times New Roman"/>
          <w:sz w:val="24"/>
          <w:szCs w:val="24"/>
        </w:rPr>
        <w:t>Гирлина</w:t>
      </w:r>
      <w:proofErr w:type="spellEnd"/>
    </w:p>
    <w:p w:rsidR="005C362C" w:rsidRDefault="007801A6" w:rsidP="0052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культура Сергиево-Посадского кра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9C5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60B2">
        <w:rPr>
          <w:rFonts w:ascii="Times New Roman" w:eastAsia="Times New Roman" w:hAnsi="Times New Roman" w:cs="Times New Roman"/>
          <w:sz w:val="24"/>
          <w:szCs w:val="24"/>
        </w:rPr>
        <w:t>в.» СПГИХМЗ</w:t>
      </w:r>
      <w:r w:rsidR="001560B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(по согласованию)</w:t>
      </w:r>
    </w:p>
    <w:p w:rsidR="005C362C" w:rsidRDefault="005C362C" w:rsidP="0052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1A6" w:rsidRDefault="00C72889" w:rsidP="0052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C362C">
        <w:rPr>
          <w:rFonts w:ascii="Times New Roman" w:eastAsia="Times New Roman" w:hAnsi="Times New Roman" w:cs="Times New Roman"/>
          <w:sz w:val="24"/>
          <w:szCs w:val="24"/>
        </w:rPr>
        <w:t>редседат</w:t>
      </w:r>
      <w:r w:rsidR="001560B2">
        <w:rPr>
          <w:rFonts w:ascii="Times New Roman" w:hAnsi="Times New Roman" w:cs="Times New Roman"/>
          <w:sz w:val="24"/>
          <w:szCs w:val="24"/>
        </w:rPr>
        <w:t>ель Совета ветеранов</w:t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.Д. </w:t>
      </w:r>
      <w:r w:rsidR="007801A6">
        <w:rPr>
          <w:rFonts w:ascii="Times New Roman" w:hAnsi="Times New Roman" w:cs="Times New Roman"/>
          <w:sz w:val="24"/>
          <w:szCs w:val="24"/>
        </w:rPr>
        <w:t>Давыдов</w:t>
      </w:r>
    </w:p>
    <w:p w:rsidR="007801A6" w:rsidRDefault="007801A6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 xml:space="preserve">      (</w:t>
      </w:r>
      <w:r>
        <w:rPr>
          <w:rFonts w:ascii="Times New Roman" w:hAnsi="Times New Roman" w:cs="Times New Roman"/>
          <w:sz w:val="24"/>
          <w:szCs w:val="24"/>
        </w:rPr>
        <w:t>по согласованию)</w:t>
      </w:r>
    </w:p>
    <w:p w:rsidR="005C362C" w:rsidRDefault="005C362C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A6" w:rsidRDefault="00C72889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01A6">
        <w:rPr>
          <w:rFonts w:ascii="Times New Roman" w:hAnsi="Times New Roman" w:cs="Times New Roman"/>
          <w:sz w:val="24"/>
          <w:szCs w:val="24"/>
        </w:rPr>
        <w:t>ред</w:t>
      </w:r>
      <w:r w:rsidR="001560B2">
        <w:rPr>
          <w:rFonts w:ascii="Times New Roman" w:hAnsi="Times New Roman" w:cs="Times New Roman"/>
          <w:sz w:val="24"/>
          <w:szCs w:val="24"/>
        </w:rPr>
        <w:t>седатель Совета ветеранов</w:t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.С. </w:t>
      </w:r>
      <w:r w:rsidR="007801A6">
        <w:rPr>
          <w:rFonts w:ascii="Times New Roman" w:hAnsi="Times New Roman" w:cs="Times New Roman"/>
          <w:sz w:val="24"/>
          <w:szCs w:val="24"/>
        </w:rPr>
        <w:t>Кругликов</w:t>
      </w:r>
    </w:p>
    <w:p w:rsidR="007801A6" w:rsidRDefault="007801A6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</w:t>
      </w:r>
      <w:r w:rsidR="001560B2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(по согласованию) </w:t>
      </w:r>
    </w:p>
    <w:p w:rsidR="005C362C" w:rsidRDefault="005C362C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1A6" w:rsidRDefault="00C72889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01A6">
        <w:rPr>
          <w:rFonts w:ascii="Times New Roman" w:hAnsi="Times New Roman" w:cs="Times New Roman"/>
          <w:sz w:val="24"/>
          <w:szCs w:val="24"/>
        </w:rPr>
        <w:t>редседатель Общественной пал</w:t>
      </w:r>
      <w:r w:rsidR="001560B2">
        <w:rPr>
          <w:rFonts w:ascii="Times New Roman" w:hAnsi="Times New Roman" w:cs="Times New Roman"/>
          <w:sz w:val="24"/>
          <w:szCs w:val="24"/>
        </w:rPr>
        <w:t xml:space="preserve">аты </w:t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31F78">
        <w:rPr>
          <w:rFonts w:ascii="Times New Roman" w:hAnsi="Times New Roman" w:cs="Times New Roman"/>
          <w:sz w:val="24"/>
          <w:szCs w:val="24"/>
        </w:rPr>
        <w:t>Д.Г. Казанцев</w:t>
      </w:r>
    </w:p>
    <w:p w:rsidR="007044DC" w:rsidRDefault="007801A6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</w:t>
      </w:r>
      <w:r w:rsidR="001560B2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</w:r>
      <w:r w:rsidR="001560B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2650A">
        <w:rPr>
          <w:rFonts w:ascii="Times New Roman" w:hAnsi="Times New Roman" w:cs="Times New Roman"/>
          <w:sz w:val="24"/>
          <w:szCs w:val="24"/>
        </w:rPr>
        <w:t>(по согласованию)</w:t>
      </w:r>
      <w:r w:rsidR="00646F59">
        <w:rPr>
          <w:rFonts w:ascii="Times New Roman" w:hAnsi="Times New Roman" w:cs="Times New Roman"/>
          <w:sz w:val="24"/>
          <w:szCs w:val="24"/>
        </w:rPr>
        <w:tab/>
      </w:r>
      <w:r w:rsidR="00646F59">
        <w:rPr>
          <w:rFonts w:ascii="Times New Roman" w:hAnsi="Times New Roman" w:cs="Times New Roman"/>
          <w:sz w:val="24"/>
          <w:szCs w:val="24"/>
        </w:rPr>
        <w:tab/>
      </w:r>
    </w:p>
    <w:p w:rsidR="00A55BF8" w:rsidRDefault="00C72889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55BF8">
        <w:rPr>
          <w:rFonts w:ascii="Times New Roman" w:hAnsi="Times New Roman" w:cs="Times New Roman"/>
          <w:sz w:val="24"/>
          <w:szCs w:val="24"/>
        </w:rPr>
        <w:t xml:space="preserve">ачальник территориального управления </w:t>
      </w:r>
      <w:proofErr w:type="gramStart"/>
      <w:r w:rsidR="00A55BF8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="00A55BF8">
        <w:rPr>
          <w:rFonts w:ascii="Times New Roman" w:hAnsi="Times New Roman" w:cs="Times New Roman"/>
          <w:sz w:val="24"/>
          <w:szCs w:val="24"/>
        </w:rPr>
        <w:t>-</w:t>
      </w:r>
    </w:p>
    <w:p w:rsidR="00A55BF8" w:rsidRDefault="00A55BF8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ского   муниципального   района   Главн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56C43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ьк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BF8" w:rsidRDefault="00087655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 архитектуры  и  градостроительст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5BF8">
        <w:rPr>
          <w:rFonts w:ascii="Times New Roman" w:hAnsi="Times New Roman" w:cs="Times New Roman"/>
          <w:sz w:val="24"/>
          <w:szCs w:val="24"/>
        </w:rPr>
        <w:t xml:space="preserve">      (по согласованию)</w:t>
      </w:r>
    </w:p>
    <w:p w:rsidR="0042650A" w:rsidRDefault="00A55BF8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2650A" w:rsidRDefault="0042650A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F8D" w:rsidRDefault="00A00F8D" w:rsidP="005271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50A" w:rsidRDefault="0042650A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ергиево-Посадского районного отделения КПРФ                </w:t>
      </w:r>
      <w:r w:rsidR="003E2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А. Ложкин</w:t>
      </w:r>
    </w:p>
    <w:p w:rsidR="007044DC" w:rsidRDefault="00A55BF8" w:rsidP="00527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2650A">
        <w:rPr>
          <w:rFonts w:ascii="Times New Roman" w:hAnsi="Times New Roman" w:cs="Times New Roman"/>
          <w:sz w:val="24"/>
          <w:szCs w:val="24"/>
        </w:rPr>
        <w:t xml:space="preserve">  </w:t>
      </w:r>
      <w:r w:rsidR="007975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2650A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42650A" w:rsidRDefault="0042650A" w:rsidP="00527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50A" w:rsidRDefault="0042650A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общественной организации «Дети войны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В.И. Дунаев</w:t>
      </w:r>
    </w:p>
    <w:p w:rsidR="0042650A" w:rsidRDefault="0042650A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по согласованию)</w:t>
      </w:r>
    </w:p>
    <w:p w:rsidR="00646F59" w:rsidRDefault="00646F59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Совета депутатов</w:t>
      </w:r>
    </w:p>
    <w:p w:rsidR="00931F78" w:rsidRDefault="00931F78" w:rsidP="005271D4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                           </w:t>
      </w:r>
      <w:r w:rsidR="0042650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В.В. Захаров</w:t>
      </w:r>
    </w:p>
    <w:p w:rsidR="0042650A" w:rsidRDefault="0042650A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97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42650A" w:rsidRDefault="0042650A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50A" w:rsidRDefault="0042650A" w:rsidP="005271D4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4C40" w:rsidRDefault="004C4C40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CB" w:rsidRDefault="00487FCB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903A1" w:rsidRDefault="004903A1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903A1" w:rsidRDefault="004903A1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1F78" w:rsidRDefault="00931F78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759B" w:rsidRPr="0079759B" w:rsidRDefault="004903A1" w:rsidP="004903A1">
      <w:pPr>
        <w:spacing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79759B" w:rsidRPr="0079759B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7975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759B" w:rsidRPr="0079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03A1" w:rsidRDefault="004903A1" w:rsidP="004903A1">
      <w:pPr>
        <w:spacing w:after="0" w:line="240" w:lineRule="auto"/>
        <w:ind w:left="12" w:firstLine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9759B" w:rsidRPr="0079759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Главы </w:t>
      </w:r>
      <w:proofErr w:type="gramStart"/>
      <w:r w:rsidR="0079759B" w:rsidRPr="0079759B">
        <w:rPr>
          <w:rFonts w:ascii="Times New Roman" w:eastAsia="Times New Roman" w:hAnsi="Times New Roman" w:cs="Times New Roman"/>
          <w:sz w:val="24"/>
          <w:szCs w:val="24"/>
        </w:rPr>
        <w:t>Сергиево-Посадского</w:t>
      </w:r>
      <w:proofErr w:type="gramEnd"/>
      <w:r w:rsidR="0079759B" w:rsidRPr="0079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759B" w:rsidRPr="0079759B" w:rsidRDefault="004903A1" w:rsidP="004903A1">
      <w:pPr>
        <w:spacing w:after="0" w:line="240" w:lineRule="auto"/>
        <w:ind w:left="12" w:firstLine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9759B" w:rsidRPr="007975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79759B" w:rsidRPr="0079759B" w:rsidRDefault="004903A1" w:rsidP="004903A1">
      <w:pPr>
        <w:spacing w:after="0" w:line="240" w:lineRule="auto"/>
        <w:ind w:left="12" w:firstLine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от 09.11.2017 №1909-ПГ</w:t>
      </w:r>
    </w:p>
    <w:p w:rsidR="0079759B" w:rsidRPr="0079759B" w:rsidRDefault="0079759B" w:rsidP="0052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5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F259E" w:rsidRDefault="007F259E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59E" w:rsidRDefault="007F259E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CB" w:rsidRPr="009F0197" w:rsidRDefault="00487FCB" w:rsidP="0052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197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487FCB" w:rsidRPr="009F0197" w:rsidRDefault="009F0197" w:rsidP="0052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ого рассмотрения обращения</w:t>
      </w:r>
    </w:p>
    <w:p w:rsidR="007F259E" w:rsidRPr="009F0197" w:rsidRDefault="007F259E" w:rsidP="005271D4">
      <w:pPr>
        <w:spacing w:after="0" w:line="240" w:lineRule="auto"/>
        <w:ind w:firstLine="73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54" w:rsidRDefault="004E0A54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A54" w:rsidRDefault="004E0A54" w:rsidP="0052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71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егистрация участников </w:t>
      </w:r>
      <w:r w:rsidR="009F0197">
        <w:rPr>
          <w:rFonts w:ascii="Times New Roman" w:hAnsi="Times New Roman" w:cs="Times New Roman"/>
          <w:sz w:val="24"/>
          <w:szCs w:val="24"/>
        </w:rPr>
        <w:t>открытого рассмотрения обращения</w:t>
      </w:r>
      <w:r w:rsidR="00A55BF8">
        <w:rPr>
          <w:rFonts w:ascii="Times New Roman" w:hAnsi="Times New Roman" w:cs="Times New Roman"/>
          <w:sz w:val="24"/>
          <w:szCs w:val="24"/>
        </w:rPr>
        <w:t>.</w:t>
      </w:r>
    </w:p>
    <w:p w:rsidR="004E0A54" w:rsidRDefault="004E0A54" w:rsidP="0052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0A54" w:rsidRDefault="004E0A54" w:rsidP="0052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71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глашение </w:t>
      </w:r>
      <w:r w:rsidR="00A55BF8">
        <w:rPr>
          <w:rFonts w:ascii="Times New Roman" w:hAnsi="Times New Roman" w:cs="Times New Roman"/>
          <w:sz w:val="24"/>
          <w:szCs w:val="24"/>
        </w:rPr>
        <w:t xml:space="preserve">  </w:t>
      </w:r>
      <w:r w:rsidR="00497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ем</w:t>
      </w:r>
      <w:r w:rsidR="00A55BF8">
        <w:rPr>
          <w:rFonts w:ascii="Times New Roman" w:hAnsi="Times New Roman" w:cs="Times New Roman"/>
          <w:sz w:val="24"/>
          <w:szCs w:val="24"/>
        </w:rPr>
        <w:t xml:space="preserve"> </w:t>
      </w:r>
      <w:r w:rsidR="00497B30">
        <w:rPr>
          <w:rFonts w:ascii="Times New Roman" w:hAnsi="Times New Roman" w:cs="Times New Roman"/>
          <w:sz w:val="24"/>
          <w:szCs w:val="24"/>
        </w:rPr>
        <w:t xml:space="preserve"> </w:t>
      </w:r>
      <w:r w:rsidR="00A55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мы</w:t>
      </w:r>
      <w:r w:rsidR="00A55BF8">
        <w:rPr>
          <w:rFonts w:ascii="Times New Roman" w:hAnsi="Times New Roman" w:cs="Times New Roman"/>
          <w:sz w:val="24"/>
          <w:szCs w:val="24"/>
        </w:rPr>
        <w:t xml:space="preserve">  </w:t>
      </w:r>
      <w:r w:rsidR="00497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крытого </w:t>
      </w:r>
      <w:r w:rsidR="00A55BF8">
        <w:rPr>
          <w:rFonts w:ascii="Times New Roman" w:hAnsi="Times New Roman" w:cs="Times New Roman"/>
          <w:sz w:val="24"/>
          <w:szCs w:val="24"/>
        </w:rPr>
        <w:t xml:space="preserve">  </w:t>
      </w:r>
      <w:r w:rsidR="00497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я</w:t>
      </w:r>
      <w:r w:rsidR="00A55BF8">
        <w:rPr>
          <w:rFonts w:ascii="Times New Roman" w:hAnsi="Times New Roman" w:cs="Times New Roman"/>
          <w:sz w:val="24"/>
          <w:szCs w:val="24"/>
        </w:rPr>
        <w:t xml:space="preserve">   </w:t>
      </w:r>
      <w:r w:rsidR="00497B30">
        <w:rPr>
          <w:rFonts w:ascii="Times New Roman" w:hAnsi="Times New Roman" w:cs="Times New Roman"/>
          <w:sz w:val="24"/>
          <w:szCs w:val="24"/>
        </w:rPr>
        <w:t xml:space="preserve"> </w:t>
      </w:r>
      <w:r w:rsidR="009F0197">
        <w:rPr>
          <w:rFonts w:ascii="Times New Roman" w:hAnsi="Times New Roman" w:cs="Times New Roman"/>
          <w:sz w:val="24"/>
          <w:szCs w:val="24"/>
        </w:rPr>
        <w:t xml:space="preserve"> обращ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5318" w:rsidRDefault="00497B30" w:rsidP="00527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0A54">
        <w:rPr>
          <w:rFonts w:ascii="Times New Roman" w:hAnsi="Times New Roman" w:cs="Times New Roman"/>
          <w:sz w:val="24"/>
          <w:szCs w:val="24"/>
        </w:rPr>
        <w:t>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54">
        <w:rPr>
          <w:rFonts w:ascii="Times New Roman" w:hAnsi="Times New Roman" w:cs="Times New Roman"/>
          <w:sz w:val="24"/>
          <w:szCs w:val="24"/>
        </w:rPr>
        <w:t xml:space="preserve"> осн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54">
        <w:rPr>
          <w:rFonts w:ascii="Times New Roman" w:hAnsi="Times New Roman" w:cs="Times New Roman"/>
          <w:sz w:val="24"/>
          <w:szCs w:val="24"/>
        </w:rPr>
        <w:t xml:space="preserve"> причи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5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54">
        <w:rPr>
          <w:rFonts w:ascii="Times New Roman" w:hAnsi="Times New Roman" w:cs="Times New Roman"/>
          <w:sz w:val="24"/>
          <w:szCs w:val="24"/>
        </w:rPr>
        <w:t xml:space="preserve"> провед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318">
        <w:rPr>
          <w:rFonts w:ascii="Times New Roman" w:hAnsi="Times New Roman" w:cs="Times New Roman"/>
          <w:sz w:val="24"/>
          <w:szCs w:val="24"/>
        </w:rPr>
        <w:t xml:space="preserve">Довед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318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318">
        <w:rPr>
          <w:rFonts w:ascii="Times New Roman" w:hAnsi="Times New Roman" w:cs="Times New Roman"/>
          <w:sz w:val="24"/>
          <w:szCs w:val="24"/>
        </w:rPr>
        <w:t xml:space="preserve">участников </w:t>
      </w:r>
    </w:p>
    <w:p w:rsidR="004E0A54" w:rsidRDefault="00FF5318" w:rsidP="00527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</w:t>
      </w:r>
      <w:r w:rsidR="009F0197">
        <w:rPr>
          <w:rFonts w:ascii="Times New Roman" w:hAnsi="Times New Roman" w:cs="Times New Roman"/>
          <w:sz w:val="24"/>
          <w:szCs w:val="24"/>
        </w:rPr>
        <w:t>того   рассмотрения    обращения</w:t>
      </w:r>
      <w:r>
        <w:rPr>
          <w:rFonts w:ascii="Times New Roman" w:hAnsi="Times New Roman" w:cs="Times New Roman"/>
          <w:sz w:val="24"/>
          <w:szCs w:val="24"/>
        </w:rPr>
        <w:t xml:space="preserve"> повестки дня</w:t>
      </w:r>
      <w:r w:rsidR="004E0A54">
        <w:rPr>
          <w:rFonts w:ascii="Times New Roman" w:hAnsi="Times New Roman" w:cs="Times New Roman"/>
          <w:sz w:val="24"/>
          <w:szCs w:val="24"/>
        </w:rPr>
        <w:t>.</w:t>
      </w:r>
    </w:p>
    <w:p w:rsidR="00FF5318" w:rsidRDefault="00FF5318" w:rsidP="0052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дение</w:t>
      </w:r>
      <w:r w:rsidR="00497B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497B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97B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497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</w:t>
      </w:r>
      <w:r w:rsidR="009F0197">
        <w:rPr>
          <w:rFonts w:ascii="Times New Roman" w:hAnsi="Times New Roman" w:cs="Times New Roman"/>
          <w:sz w:val="24"/>
          <w:szCs w:val="24"/>
        </w:rPr>
        <w:t>того   рассмотрения    обращения</w:t>
      </w:r>
      <w:r>
        <w:rPr>
          <w:rFonts w:ascii="Times New Roman" w:hAnsi="Times New Roman" w:cs="Times New Roman"/>
          <w:sz w:val="24"/>
          <w:szCs w:val="24"/>
        </w:rPr>
        <w:t xml:space="preserve"> регламента:</w:t>
      </w:r>
    </w:p>
    <w:p w:rsidR="00FF5318" w:rsidRDefault="00FF5318" w:rsidP="00527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BF8">
        <w:rPr>
          <w:rFonts w:ascii="Times New Roman" w:hAnsi="Times New Roman" w:cs="Times New Roman"/>
          <w:sz w:val="24"/>
          <w:szCs w:val="24"/>
        </w:rPr>
        <w:t>вы</w:t>
      </w:r>
      <w:r w:rsidR="00FE715A">
        <w:rPr>
          <w:rFonts w:ascii="Times New Roman" w:hAnsi="Times New Roman" w:cs="Times New Roman"/>
          <w:sz w:val="24"/>
          <w:szCs w:val="24"/>
        </w:rPr>
        <w:t xml:space="preserve">ступления докладчиков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97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естке </w:t>
      </w:r>
      <w:r w:rsidR="00FE715A">
        <w:rPr>
          <w:rFonts w:ascii="Times New Roman" w:hAnsi="Times New Roman" w:cs="Times New Roman"/>
          <w:sz w:val="24"/>
          <w:szCs w:val="24"/>
        </w:rPr>
        <w:t>не более 5 минут на одно</w:t>
      </w:r>
      <w:r w:rsidR="00497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E715A">
        <w:rPr>
          <w:rFonts w:ascii="Times New Roman" w:hAnsi="Times New Roman" w:cs="Times New Roman"/>
          <w:sz w:val="24"/>
          <w:szCs w:val="24"/>
        </w:rPr>
        <w:t>ыступл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5318" w:rsidRDefault="00FF5318" w:rsidP="00527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ча вопроса не более 1 минуты;</w:t>
      </w:r>
    </w:p>
    <w:p w:rsidR="00FE715A" w:rsidRDefault="00FF5318" w:rsidP="00527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</w:t>
      </w:r>
      <w:r w:rsidR="00497B30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97B30">
        <w:rPr>
          <w:rFonts w:ascii="Times New Roman" w:hAnsi="Times New Roman" w:cs="Times New Roman"/>
          <w:sz w:val="24"/>
          <w:szCs w:val="24"/>
        </w:rPr>
        <w:t xml:space="preserve"> вопросы не более 2 минут.</w:t>
      </w:r>
    </w:p>
    <w:p w:rsidR="00497B30" w:rsidRDefault="00497B30" w:rsidP="00527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 время  </w:t>
      </w:r>
      <w:r w:rsidR="00FE715A">
        <w:rPr>
          <w:rFonts w:ascii="Times New Roman" w:hAnsi="Times New Roman" w:cs="Times New Roman"/>
          <w:sz w:val="24"/>
          <w:szCs w:val="24"/>
        </w:rPr>
        <w:t>откры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15A">
        <w:rPr>
          <w:rFonts w:ascii="Times New Roman" w:hAnsi="Times New Roman" w:cs="Times New Roman"/>
          <w:sz w:val="24"/>
          <w:szCs w:val="24"/>
        </w:rPr>
        <w:t xml:space="preserve">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197">
        <w:rPr>
          <w:rFonts w:ascii="Times New Roman" w:hAnsi="Times New Roman" w:cs="Times New Roman"/>
          <w:sz w:val="24"/>
          <w:szCs w:val="24"/>
        </w:rPr>
        <w:t>обращения</w:t>
      </w:r>
      <w:r w:rsidR="00FE7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15A">
        <w:rPr>
          <w:rFonts w:ascii="Times New Roman" w:hAnsi="Times New Roman" w:cs="Times New Roman"/>
          <w:sz w:val="24"/>
          <w:szCs w:val="24"/>
        </w:rPr>
        <w:t>вед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FE7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15A">
        <w:rPr>
          <w:rFonts w:ascii="Times New Roman" w:hAnsi="Times New Roman" w:cs="Times New Roman"/>
          <w:sz w:val="24"/>
          <w:szCs w:val="24"/>
        </w:rPr>
        <w:t>протокол вы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B30" w:rsidRDefault="00497B30" w:rsidP="00527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дальнейшей  передачи  в</w:t>
      </w:r>
      <w:r w:rsidR="00A55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BF8">
        <w:rPr>
          <w:rFonts w:ascii="Times New Roman" w:hAnsi="Times New Roman" w:cs="Times New Roman"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5BF8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BF8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BF8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BF8">
        <w:rPr>
          <w:rFonts w:ascii="Times New Roman" w:hAnsi="Times New Roman" w:cs="Times New Roman"/>
          <w:sz w:val="24"/>
          <w:szCs w:val="24"/>
        </w:rPr>
        <w:t xml:space="preserve">Сергиев </w:t>
      </w:r>
    </w:p>
    <w:p w:rsidR="00FE715A" w:rsidRDefault="00A55BF8" w:rsidP="00527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. </w:t>
      </w:r>
    </w:p>
    <w:p w:rsidR="00FE715A" w:rsidRDefault="00FE715A" w:rsidP="0052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5A" w:rsidRDefault="00FE715A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E715A" w:rsidRDefault="00FE715A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15A" w:rsidRDefault="00FE715A" w:rsidP="005271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E715A" w:rsidRDefault="00FE715A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15A" w:rsidRDefault="00FE715A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A54" w:rsidRDefault="004E0A54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A54" w:rsidRDefault="004E0A54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CB" w:rsidRDefault="00487FCB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CB" w:rsidRDefault="00487FCB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CB" w:rsidRDefault="00487FCB" w:rsidP="00527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47" w:rsidRDefault="008C7347" w:rsidP="0052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59B" w:rsidRDefault="0079759B" w:rsidP="0052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59B" w:rsidRDefault="0079759B" w:rsidP="0052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59B" w:rsidRDefault="0079759B" w:rsidP="0052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59B" w:rsidRDefault="0079759B" w:rsidP="0052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59B" w:rsidRDefault="0079759B" w:rsidP="0052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59B" w:rsidRDefault="0079759B" w:rsidP="0052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59B" w:rsidRDefault="0079759B" w:rsidP="00527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59B" w:rsidRDefault="0079759B" w:rsidP="005271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759B" w:rsidSect="005271D4">
      <w:footerReference w:type="default" r:id="rId9"/>
      <w:pgSz w:w="11906" w:h="16838"/>
      <w:pgMar w:top="1134" w:right="709" w:bottom="851" w:left="1985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75" w:rsidRDefault="00046175" w:rsidP="00F255E9">
      <w:pPr>
        <w:spacing w:after="0" w:line="240" w:lineRule="auto"/>
      </w:pPr>
      <w:r>
        <w:separator/>
      </w:r>
    </w:p>
  </w:endnote>
  <w:endnote w:type="continuationSeparator" w:id="0">
    <w:p w:rsidR="00046175" w:rsidRDefault="00046175" w:rsidP="00F2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A1" w:rsidRPr="0036573F" w:rsidRDefault="004903A1">
    <w:pPr>
      <w:pStyle w:val="a7"/>
      <w:rPr>
        <w:rFonts w:ascii="Times New Roman" w:hAnsi="Times New Roman" w:cs="Times New Roman"/>
        <w:sz w:val="24"/>
        <w:szCs w:val="24"/>
      </w:rPr>
    </w:pPr>
    <w:r w:rsidRPr="0036573F">
      <w:rPr>
        <w:rFonts w:ascii="Times New Roman" w:hAnsi="Times New Roman" w:cs="Times New Roman"/>
        <w:sz w:val="24"/>
        <w:szCs w:val="24"/>
      </w:rPr>
      <w:t>Пост. 1947</w:t>
    </w:r>
  </w:p>
  <w:p w:rsidR="004903A1" w:rsidRDefault="004903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75" w:rsidRDefault="00046175" w:rsidP="00F255E9">
      <w:pPr>
        <w:spacing w:after="0" w:line="240" w:lineRule="auto"/>
      </w:pPr>
      <w:r>
        <w:separator/>
      </w:r>
    </w:p>
  </w:footnote>
  <w:footnote w:type="continuationSeparator" w:id="0">
    <w:p w:rsidR="00046175" w:rsidRDefault="00046175" w:rsidP="00F2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1FFA"/>
    <w:multiLevelType w:val="multilevel"/>
    <w:tmpl w:val="341A49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52"/>
    <w:rsid w:val="000105E7"/>
    <w:rsid w:val="000304C5"/>
    <w:rsid w:val="0003636C"/>
    <w:rsid w:val="00046175"/>
    <w:rsid w:val="00061C12"/>
    <w:rsid w:val="00087655"/>
    <w:rsid w:val="00090F60"/>
    <w:rsid w:val="0011666B"/>
    <w:rsid w:val="00137B1F"/>
    <w:rsid w:val="001560B2"/>
    <w:rsid w:val="0019170E"/>
    <w:rsid w:val="001A1E68"/>
    <w:rsid w:val="001C3083"/>
    <w:rsid w:val="001F3F46"/>
    <w:rsid w:val="00236714"/>
    <w:rsid w:val="00236D7C"/>
    <w:rsid w:val="0025026E"/>
    <w:rsid w:val="002A2152"/>
    <w:rsid w:val="002C27B0"/>
    <w:rsid w:val="002E78C3"/>
    <w:rsid w:val="002F40F2"/>
    <w:rsid w:val="00311F44"/>
    <w:rsid w:val="003560EC"/>
    <w:rsid w:val="0036573F"/>
    <w:rsid w:val="003B1CEC"/>
    <w:rsid w:val="003B7795"/>
    <w:rsid w:val="003E0EC4"/>
    <w:rsid w:val="003E2D12"/>
    <w:rsid w:val="00400EDC"/>
    <w:rsid w:val="004171DB"/>
    <w:rsid w:val="0042650A"/>
    <w:rsid w:val="00436C40"/>
    <w:rsid w:val="0044008B"/>
    <w:rsid w:val="004719EE"/>
    <w:rsid w:val="00487FCB"/>
    <w:rsid w:val="004903A1"/>
    <w:rsid w:val="00497B30"/>
    <w:rsid w:val="004A1F43"/>
    <w:rsid w:val="004B137F"/>
    <w:rsid w:val="004C4C40"/>
    <w:rsid w:val="004D7ACC"/>
    <w:rsid w:val="004E0A54"/>
    <w:rsid w:val="004E7D55"/>
    <w:rsid w:val="004F237A"/>
    <w:rsid w:val="005271D4"/>
    <w:rsid w:val="00556C43"/>
    <w:rsid w:val="00574D28"/>
    <w:rsid w:val="005A0455"/>
    <w:rsid w:val="005B3E83"/>
    <w:rsid w:val="005C362C"/>
    <w:rsid w:val="005E5AF8"/>
    <w:rsid w:val="005F3471"/>
    <w:rsid w:val="006019DA"/>
    <w:rsid w:val="00646F59"/>
    <w:rsid w:val="00687107"/>
    <w:rsid w:val="006E3F6B"/>
    <w:rsid w:val="007044DC"/>
    <w:rsid w:val="00713B63"/>
    <w:rsid w:val="00755F5E"/>
    <w:rsid w:val="007801A6"/>
    <w:rsid w:val="0079759B"/>
    <w:rsid w:val="007A6989"/>
    <w:rsid w:val="007C4002"/>
    <w:rsid w:val="007D0DAA"/>
    <w:rsid w:val="007F259E"/>
    <w:rsid w:val="007F436E"/>
    <w:rsid w:val="007F7637"/>
    <w:rsid w:val="008142C9"/>
    <w:rsid w:val="00822033"/>
    <w:rsid w:val="0082278F"/>
    <w:rsid w:val="00861EDD"/>
    <w:rsid w:val="008B52F6"/>
    <w:rsid w:val="008B66E5"/>
    <w:rsid w:val="008C7347"/>
    <w:rsid w:val="00923272"/>
    <w:rsid w:val="00931F78"/>
    <w:rsid w:val="00934A1D"/>
    <w:rsid w:val="009709F2"/>
    <w:rsid w:val="009A29D5"/>
    <w:rsid w:val="009F0197"/>
    <w:rsid w:val="00A00F8D"/>
    <w:rsid w:val="00A05134"/>
    <w:rsid w:val="00A1056D"/>
    <w:rsid w:val="00A55BF8"/>
    <w:rsid w:val="00A62899"/>
    <w:rsid w:val="00A9685C"/>
    <w:rsid w:val="00B71B41"/>
    <w:rsid w:val="00BA1062"/>
    <w:rsid w:val="00BA62ED"/>
    <w:rsid w:val="00C2636F"/>
    <w:rsid w:val="00C72889"/>
    <w:rsid w:val="00CB094E"/>
    <w:rsid w:val="00D92482"/>
    <w:rsid w:val="00DC0053"/>
    <w:rsid w:val="00E151CD"/>
    <w:rsid w:val="00EB08EF"/>
    <w:rsid w:val="00EF68E6"/>
    <w:rsid w:val="00F255E9"/>
    <w:rsid w:val="00F35DEF"/>
    <w:rsid w:val="00F5440F"/>
    <w:rsid w:val="00FC3CB5"/>
    <w:rsid w:val="00FE715A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152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646F5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2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55E9"/>
  </w:style>
  <w:style w:type="paragraph" w:styleId="a7">
    <w:name w:val="footer"/>
    <w:basedOn w:val="a"/>
    <w:link w:val="a8"/>
    <w:uiPriority w:val="99"/>
    <w:unhideWhenUsed/>
    <w:rsid w:val="00F2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55E9"/>
  </w:style>
  <w:style w:type="paragraph" w:styleId="a9">
    <w:name w:val="Balloon Text"/>
    <w:basedOn w:val="a"/>
    <w:link w:val="aa"/>
    <w:uiPriority w:val="99"/>
    <w:semiHidden/>
    <w:unhideWhenUsed/>
    <w:rsid w:val="00F2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152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646F5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2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55E9"/>
  </w:style>
  <w:style w:type="paragraph" w:styleId="a7">
    <w:name w:val="footer"/>
    <w:basedOn w:val="a"/>
    <w:link w:val="a8"/>
    <w:uiPriority w:val="99"/>
    <w:unhideWhenUsed/>
    <w:rsid w:val="00F2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55E9"/>
  </w:style>
  <w:style w:type="paragraph" w:styleId="a9">
    <w:name w:val="Balloon Text"/>
    <w:basedOn w:val="a"/>
    <w:link w:val="aa"/>
    <w:uiPriority w:val="99"/>
    <w:semiHidden/>
    <w:unhideWhenUsed/>
    <w:rsid w:val="00F2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B870-77BD-4B3D-8D99-71EA2240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хирева</cp:lastModifiedBy>
  <cp:revision>2</cp:revision>
  <cp:lastPrinted>2017-11-10T05:53:00Z</cp:lastPrinted>
  <dcterms:created xsi:type="dcterms:W3CDTF">2017-11-14T08:42:00Z</dcterms:created>
  <dcterms:modified xsi:type="dcterms:W3CDTF">2017-11-14T08:42:00Z</dcterms:modified>
</cp:coreProperties>
</file>